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54" w:rsidRPr="00F84D1E" w:rsidRDefault="00446154" w:rsidP="004C218A">
      <w:pPr>
        <w:rPr>
          <w:rFonts w:ascii="Courier New" w:hAnsi="Courier New" w:cs="Courier New"/>
          <w:b/>
          <w:sz w:val="24"/>
          <w:szCs w:val="24"/>
        </w:rPr>
      </w:pPr>
    </w:p>
    <w:p w:rsidR="004C218A" w:rsidRPr="00BF2651" w:rsidRDefault="004C218A" w:rsidP="004C218A">
      <w:pPr>
        <w:rPr>
          <w:rFonts w:ascii="Courier New" w:hAnsi="Courier New" w:cs="Courier New"/>
          <w:b/>
          <w:color w:val="FF0000"/>
          <w:sz w:val="32"/>
          <w:szCs w:val="32"/>
        </w:rPr>
      </w:pPr>
      <w:r w:rsidRPr="00BF2651">
        <w:rPr>
          <w:rFonts w:ascii="Courier New" w:hAnsi="Courier New" w:cs="Courier New"/>
          <w:b/>
          <w:color w:val="FF0000"/>
          <w:sz w:val="32"/>
          <w:szCs w:val="32"/>
        </w:rPr>
        <w:t>WARMUP:</w:t>
      </w:r>
    </w:p>
    <w:p w:rsidR="00BF2651" w:rsidRDefault="00BF2651" w:rsidP="004C218A">
      <w:pPr>
        <w:rPr>
          <w:rFonts w:ascii="Courier New" w:hAnsi="Courier New" w:cs="Courier New"/>
          <w:b/>
          <w:color w:val="FF0000"/>
          <w:sz w:val="24"/>
          <w:szCs w:val="24"/>
        </w:rPr>
      </w:pPr>
    </w:p>
    <w:p w:rsidR="00BF2651" w:rsidRDefault="00BF2651" w:rsidP="00BF2651">
      <w:pPr>
        <w:rPr>
          <w:rFonts w:ascii="Verdana" w:hAnsi="Verdana" w:cs="Courier New"/>
          <w:b/>
          <w:i/>
          <w:color w:val="FF0000"/>
          <w:sz w:val="24"/>
          <w:szCs w:val="24"/>
        </w:rPr>
      </w:pPr>
      <w:r w:rsidRPr="00CD0B6D">
        <w:rPr>
          <w:rFonts w:ascii="Verdana" w:hAnsi="Verdana" w:cs="Courier New"/>
          <w:b/>
          <w:i/>
          <w:color w:val="FF0000"/>
          <w:sz w:val="24"/>
          <w:szCs w:val="24"/>
        </w:rPr>
        <w:t>Preview Word:  Copenhagen</w:t>
      </w:r>
    </w:p>
    <w:p w:rsidR="009D117A" w:rsidRDefault="00BF2651" w:rsidP="00BF2651">
      <w:pPr>
        <w:rPr>
          <w:rFonts w:ascii="Verdana" w:hAnsi="Verdana" w:cs="Courier New"/>
          <w:b/>
          <w:sz w:val="24"/>
          <w:szCs w:val="24"/>
        </w:rPr>
      </w:pPr>
      <w:r w:rsidRPr="00E06483">
        <w:rPr>
          <w:rFonts w:ascii="Verdana" w:hAnsi="Verdana" w:cs="Courier New"/>
          <w:b/>
          <w:sz w:val="24"/>
          <w:szCs w:val="24"/>
        </w:rPr>
        <w:t>Önizleme Kelimesi: Kopenhag</w:t>
      </w:r>
    </w:p>
    <w:p w:rsidR="009D117A" w:rsidRDefault="009D117A" w:rsidP="00BF2651">
      <w:pPr>
        <w:rPr>
          <w:rFonts w:ascii="Verdana" w:hAnsi="Verdana" w:cs="Courier New"/>
          <w:b/>
          <w:sz w:val="24"/>
          <w:szCs w:val="24"/>
        </w:rPr>
      </w:pPr>
    </w:p>
    <w:p w:rsidR="00BF2651" w:rsidRPr="009D117A" w:rsidRDefault="00BF2651" w:rsidP="00BF2651">
      <w:pPr>
        <w:rPr>
          <w:rStyle w:val="Emphasis"/>
          <w:rFonts w:ascii="Verdana" w:hAnsi="Verdana" w:cs="Courier New"/>
          <w:b/>
          <w:i w:val="0"/>
          <w:iCs w:val="0"/>
          <w:sz w:val="24"/>
          <w:szCs w:val="24"/>
        </w:rPr>
      </w:pPr>
      <w:r w:rsidRPr="00CD0B6D">
        <w:rPr>
          <w:rStyle w:val="Emphasis"/>
          <w:rFonts w:ascii="Verdana" w:hAnsi="Verdana" w:cs="Courier New"/>
          <w:b/>
          <w:bCs/>
          <w:color w:val="FF0000"/>
          <w:sz w:val="24"/>
          <w:szCs w:val="24"/>
        </w:rPr>
        <w:t>Ready?  ... Begin."</w:t>
      </w:r>
    </w:p>
    <w:p w:rsidR="00BF2651" w:rsidRPr="000E1DB2" w:rsidRDefault="00BF2651" w:rsidP="00BF2651">
      <w:pPr>
        <w:rPr>
          <w:rStyle w:val="Emphasis"/>
          <w:rFonts w:ascii="Verdana" w:hAnsi="Verdana" w:cs="Courier New"/>
          <w:b/>
          <w:bCs/>
          <w:sz w:val="24"/>
          <w:szCs w:val="24"/>
        </w:rPr>
      </w:pPr>
      <w:r w:rsidRPr="000E1DB2">
        <w:rPr>
          <w:rStyle w:val="Emphasis"/>
          <w:rFonts w:ascii="Verdana" w:hAnsi="Verdana" w:cs="Courier New"/>
          <w:b/>
          <w:bCs/>
          <w:sz w:val="24"/>
          <w:szCs w:val="24"/>
        </w:rPr>
        <w:t>Hazır mısınız? Başla</w:t>
      </w:r>
      <w:r w:rsidR="0063662E">
        <w:rPr>
          <w:rStyle w:val="Emphasis"/>
          <w:rFonts w:ascii="Verdana" w:hAnsi="Verdana" w:cs="Courier New"/>
          <w:b/>
          <w:bCs/>
          <w:sz w:val="24"/>
          <w:szCs w:val="24"/>
        </w:rPr>
        <w:t>yın</w:t>
      </w:r>
      <w:r w:rsidRPr="000E1DB2">
        <w:rPr>
          <w:rStyle w:val="Emphasis"/>
          <w:rFonts w:ascii="Verdana" w:hAnsi="Verdana" w:cs="Courier New"/>
          <w:b/>
          <w:bCs/>
          <w:sz w:val="24"/>
          <w:szCs w:val="24"/>
        </w:rPr>
        <w:t>.</w:t>
      </w:r>
    </w:p>
    <w:p w:rsidR="00BF2651" w:rsidRPr="00446154" w:rsidRDefault="00BF2651" w:rsidP="004C218A">
      <w:pPr>
        <w:rPr>
          <w:rFonts w:ascii="Courier New" w:hAnsi="Courier New" w:cs="Courier New"/>
          <w:sz w:val="24"/>
          <w:szCs w:val="24"/>
        </w:rPr>
      </w:pP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 xml:space="preserve">İklim değişikliği halen olumsuz etkilere sahip ve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görünen o ki dünya</w:t>
      </w:r>
      <w:r w:rsidR="00427553">
        <w:rPr>
          <w:rFonts w:ascii="Courier New" w:hAnsi="Courier New" w:cs="Courier New"/>
          <w:sz w:val="24"/>
          <w:szCs w:val="24"/>
        </w:rPr>
        <w:t xml:space="preserve">nın </w:t>
      </w:r>
      <w:r w:rsidRPr="00446154">
        <w:rPr>
          <w:rFonts w:ascii="Courier New" w:hAnsi="Courier New" w:cs="Courier New"/>
          <w:sz w:val="24"/>
          <w:szCs w:val="24"/>
        </w:rPr>
        <w:t xml:space="preserve">pek çok bölümü üzerinde de geri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alı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namaz etkileri var. Eğer sera gazları şimdiki oranda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 xml:space="preserve">atmosferde birikmeye devam ederse, bu sorunlar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önümüzde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ki yıllarda yalnızca daha kötü olmakla da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 xml:space="preserve">kalmayacaktır. Yetkili kaynaklar tarafından yapılan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bilimsel analiz ve sı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caklık artışlarının güvenli </w:t>
      </w:r>
    </w:p>
    <w:p w:rsidR="004C218A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seviyelerde tutulması gerekiyorsa, gelişmiş ülkelerin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iki bin elli yılına ka</w:t>
      </w:r>
      <w:r w:rsidR="006556C4" w:rsidRPr="009D117A">
        <w:rPr>
          <w:rFonts w:ascii="Arial" w:hAnsi="Arial" w:cs="Arial"/>
          <w:b/>
          <w:i/>
          <w:sz w:val="32"/>
          <w:szCs w:val="32"/>
        </w:rPr>
        <w:t>█</w:t>
      </w:r>
      <w:r w:rsidR="009D117A" w:rsidRPr="009D117A">
        <w:rPr>
          <w:rFonts w:ascii="Verdana" w:hAnsi="Verdana" w:cs="Times New Roman"/>
          <w:b/>
          <w:i/>
          <w:sz w:val="32"/>
          <w:szCs w:val="32"/>
        </w:rPr>
        <w:t>(1)</w:t>
      </w:r>
      <w:r w:rsidRPr="00446154">
        <w:rPr>
          <w:rFonts w:ascii="Courier New" w:hAnsi="Courier New" w:cs="Courier New"/>
          <w:sz w:val="24"/>
          <w:szCs w:val="24"/>
        </w:rPr>
        <w:t>dar sera gazı sürümlerini yüzde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seksen azaltmak zorunda kalacaklarını açıkça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belirtmektedir. Bu azaltmayı sağla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mak için gerçekçi bir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yola girmek için, iki bin yirmi yılına kadar yüzde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yirmi beş ile kırk arasında bir düşüşle birlik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te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gelişmekte olan ülkelerin ciddi çaba göstermeleri</w:t>
      </w:r>
      <w:r w:rsidR="001D2B89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 xml:space="preserve">gerekmektedir. </w:t>
      </w:r>
    </w:p>
    <w:p w:rsidR="00BD278F" w:rsidRPr="00446154" w:rsidRDefault="00BD278F" w:rsidP="004C218A">
      <w:pPr>
        <w:rPr>
          <w:rFonts w:ascii="Courier New" w:hAnsi="Courier New" w:cs="Courier New"/>
          <w:sz w:val="24"/>
          <w:szCs w:val="24"/>
        </w:rPr>
      </w:pPr>
    </w:p>
    <w:p w:rsidR="004C218A" w:rsidRPr="00F84D1E" w:rsidRDefault="00F84D1E" w:rsidP="004C218A">
      <w:pPr>
        <w:rPr>
          <w:rFonts w:ascii="Courier New" w:hAnsi="Courier New" w:cs="Courier New"/>
          <w:b/>
          <w:sz w:val="24"/>
          <w:szCs w:val="24"/>
        </w:rPr>
      </w:pPr>
      <w:r w:rsidRPr="00F84D1E">
        <w:rPr>
          <w:rFonts w:ascii="Courier New" w:hAnsi="Courier New" w:cs="Courier New"/>
          <w:b/>
          <w:sz w:val="24"/>
          <w:szCs w:val="24"/>
        </w:rPr>
        <w:t>270 syllables</w:t>
      </w:r>
      <w:r w:rsidR="004C218A" w:rsidRPr="00F84D1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91C01" w:rsidRPr="00446154" w:rsidRDefault="00891C01">
      <w:pPr>
        <w:rPr>
          <w:rFonts w:ascii="Courier New" w:hAnsi="Courier New" w:cs="Courier New"/>
          <w:sz w:val="24"/>
          <w:szCs w:val="24"/>
        </w:rPr>
      </w:pPr>
    </w:p>
    <w:p w:rsidR="004C218A" w:rsidRDefault="004C218A" w:rsidP="004C218A">
      <w:pPr>
        <w:rPr>
          <w:rFonts w:ascii="Courier New" w:hAnsi="Courier New" w:cs="Courier New"/>
          <w:b/>
          <w:color w:val="FF0000"/>
          <w:sz w:val="32"/>
          <w:szCs w:val="32"/>
        </w:rPr>
      </w:pPr>
      <w:r w:rsidRPr="00BF2651">
        <w:rPr>
          <w:rFonts w:ascii="Courier New" w:hAnsi="Courier New" w:cs="Courier New"/>
          <w:b/>
          <w:color w:val="FF0000"/>
          <w:sz w:val="32"/>
          <w:szCs w:val="32"/>
        </w:rPr>
        <w:t>START CONTEST:</w:t>
      </w:r>
    </w:p>
    <w:p w:rsidR="00376280" w:rsidRDefault="00376280" w:rsidP="00BF2651">
      <w:pPr>
        <w:rPr>
          <w:rFonts w:ascii="Verdana" w:hAnsi="Verdana" w:cs="Courier New"/>
          <w:b/>
          <w:i/>
          <w:color w:val="FF0000"/>
          <w:sz w:val="24"/>
          <w:szCs w:val="24"/>
        </w:rPr>
      </w:pPr>
    </w:p>
    <w:p w:rsidR="00BF2651" w:rsidRPr="00CD0B6D" w:rsidRDefault="00BF2651" w:rsidP="00BF2651">
      <w:pPr>
        <w:rPr>
          <w:rFonts w:ascii="Verdana" w:hAnsi="Verdana" w:cs="Courier New"/>
          <w:b/>
          <w:i/>
          <w:color w:val="FF0000"/>
          <w:sz w:val="24"/>
          <w:szCs w:val="24"/>
        </w:rPr>
      </w:pPr>
      <w:r w:rsidRPr="00CD0B6D">
        <w:rPr>
          <w:rFonts w:ascii="Verdana" w:hAnsi="Verdana" w:cs="Courier New"/>
          <w:b/>
          <w:i/>
          <w:color w:val="FF0000"/>
          <w:sz w:val="24"/>
          <w:szCs w:val="24"/>
        </w:rPr>
        <w:t>Ready?  Begin.</w:t>
      </w:r>
    </w:p>
    <w:p w:rsidR="00BF2651" w:rsidRPr="00E06483" w:rsidRDefault="00BF2651" w:rsidP="00BF2651">
      <w:pPr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E06483">
        <w:rPr>
          <w:rFonts w:ascii="Verdana" w:hAnsi="Verdana" w:cs="Arial"/>
          <w:b/>
          <w:sz w:val="24"/>
          <w:szCs w:val="24"/>
        </w:rPr>
        <w:t>Hazır mısınız? Başla</w:t>
      </w:r>
      <w:r w:rsidR="0063662E">
        <w:rPr>
          <w:rFonts w:ascii="Verdana" w:hAnsi="Verdana" w:cs="Arial"/>
          <w:b/>
          <w:sz w:val="24"/>
          <w:szCs w:val="24"/>
        </w:rPr>
        <w:t>yın</w:t>
      </w:r>
      <w:r w:rsidRPr="00E06483">
        <w:rPr>
          <w:rFonts w:ascii="Verdana" w:hAnsi="Verdana" w:cs="Arial"/>
          <w:b/>
          <w:sz w:val="24"/>
          <w:szCs w:val="24"/>
        </w:rPr>
        <w:t>.</w:t>
      </w:r>
    </w:p>
    <w:p w:rsidR="00BF2651" w:rsidRPr="00BF2651" w:rsidRDefault="00BF2651" w:rsidP="004C218A">
      <w:pPr>
        <w:rPr>
          <w:rFonts w:ascii="Courier New" w:hAnsi="Courier New" w:cs="Courier New"/>
          <w:b/>
          <w:color w:val="FF0000"/>
          <w:sz w:val="32"/>
          <w:szCs w:val="32"/>
        </w:rPr>
      </w:pPr>
    </w:p>
    <w:p w:rsidR="006556C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Kopenhagda yapılacak olan iklim değişikliği konferansı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önemlidir. Başarılı bir sonuç, sıcaklığın kontrol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edile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bilir düzeylerde tutulması ve gelecek yıllard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dünyadaki sürümünün azaltılmasına yönelmesiyle mümkün olacak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tır. Başarısız olunması durumunda ise dünyayı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sıcaklık artışlarının hızlandığı, insan ve çevre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felaketlerinin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 meydana geldiği bir yola sokacaktır. Bu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ritik zamanda, Avrupa Ekonomik ve Sosyal Komitesi, hükümetleri, lider</w:t>
      </w:r>
      <w:r w:rsidR="006556C4">
        <w:rPr>
          <w:rFonts w:ascii="Courier New" w:hAnsi="Courier New" w:cs="Courier New"/>
          <w:sz w:val="24"/>
          <w:szCs w:val="24"/>
        </w:rPr>
        <w:t>-</w:t>
      </w:r>
      <w:r w:rsidR="006556C4" w:rsidRPr="009D117A">
        <w:rPr>
          <w:rFonts w:ascii="Times New Roman" w:hAnsi="Times New Roman" w:cs="Times New Roman"/>
          <w:b/>
          <w:i/>
          <w:sz w:val="28"/>
          <w:szCs w:val="28"/>
        </w:rPr>
        <w:t>█</w:t>
      </w:r>
      <w:r w:rsidR="006556C4" w:rsidRPr="009D117A">
        <w:rPr>
          <w:rFonts w:ascii="Verdana" w:hAnsi="Verdana" w:cs="Courier New"/>
          <w:b/>
          <w:i/>
          <w:sz w:val="28"/>
          <w:szCs w:val="28"/>
        </w:rPr>
        <w:t>(1)</w:t>
      </w: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lastRenderedPageBreak/>
        <w:t>leri ve müzakerecileri önümüzdeki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yıllarda sürüm düzeylerinin azaltılması anlamında bütün ülke ve insanları birleşti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recek, bizim ve gelecek kuşakların yaşayacağı çevreyi koruyacak evrensel ve bağlayıcı bir anlaşma yapmaya çağırmaktadır. Avru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pa Birliği, diğer ülkelerin de benzer çabalar göstermesi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 xml:space="preserve">durumunda, iki bin yirmi yılında yüzde otuz azalmayı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üstlenmektedir. Av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rupa tekrar tekrar, diğer gelişmiş </w:t>
      </w: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 xml:space="preserve">ülkelerin de benzer sorumluluk üstlenmelerini </w:t>
      </w:r>
    </w:p>
    <w:p w:rsidR="006556C4" w:rsidRDefault="004C218A" w:rsidP="004C218A">
      <w:pPr>
        <w:rPr>
          <w:rFonts w:ascii="Times New Roman" w:hAnsi="Times New Roman" w:cs="Times New Roman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istemiştir. Ayrıca önemli çalışmalar yapmaları</w:t>
      </w:r>
      <w:r w:rsidR="006556C4">
        <w:rPr>
          <w:rFonts w:ascii="Courier New" w:hAnsi="Courier New" w:cs="Courier New"/>
          <w:sz w:val="24"/>
          <w:szCs w:val="24"/>
        </w:rPr>
        <w:t>-</w:t>
      </w:r>
      <w:r w:rsidR="006556C4" w:rsidRPr="009D117A">
        <w:rPr>
          <w:rFonts w:ascii="Arial" w:hAnsi="Arial" w:cs="Arial"/>
          <w:b/>
          <w:i/>
          <w:sz w:val="32"/>
          <w:szCs w:val="32"/>
        </w:rPr>
        <w:t>█</w:t>
      </w:r>
      <w:r w:rsidR="006556C4" w:rsidRPr="009D117A">
        <w:rPr>
          <w:rFonts w:ascii="Verdana" w:hAnsi="Verdana" w:cs="Times New Roman"/>
          <w:b/>
          <w:i/>
          <w:sz w:val="28"/>
          <w:szCs w:val="28"/>
        </w:rPr>
        <w:t>(2)</w:t>
      </w:r>
    </w:p>
    <w:p w:rsidR="006556C4" w:rsidRDefault="006556C4" w:rsidP="004C218A">
      <w:pPr>
        <w:rPr>
          <w:rFonts w:ascii="Times New Roman" w:hAnsi="Times New Roman" w:cs="Times New Roman"/>
          <w:sz w:val="24"/>
          <w:szCs w:val="24"/>
        </w:rPr>
      </w:pPr>
    </w:p>
    <w:p w:rsidR="006556C4" w:rsidRDefault="006556C4" w:rsidP="004C218A">
      <w:pPr>
        <w:rPr>
          <w:rFonts w:ascii="Times New Roman" w:hAnsi="Times New Roman" w:cs="Times New Roman"/>
          <w:sz w:val="24"/>
          <w:szCs w:val="24"/>
        </w:rPr>
      </w:pPr>
    </w:p>
    <w:p w:rsidR="006556C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nı, ser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gazlarını en fazla açığa çıkaran gelişmiş dünyanın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hızına yetişmek isteyen gelişen ekonomilerin daha fazl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çalışmasını istemiş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tir. Biz bu durumun kararlılıkl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sürdürülmesini öngörüyoruz. Şu ana kadar yapılan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müzakerelerin gerekli olan önemli atılımları yapa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cağı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onusunda son derece endişeliyiz. Müzakerelerin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varacağı son nokta ne olursa olsun, Avrupa Birliğinin,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endi amaçlarını veya kon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feransta en düşük ortak payd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olarak ortaya çıkabilecek kendi yükümlülüğünü azaltmak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için bir mazeret olarak diğerlerinden yeterince des</w:t>
      </w:r>
      <w:r w:rsidR="006556C4">
        <w:rPr>
          <w:rFonts w:ascii="Courier New" w:hAnsi="Courier New" w:cs="Courier New"/>
          <w:sz w:val="24"/>
          <w:szCs w:val="24"/>
        </w:rPr>
        <w:t>-</w:t>
      </w:r>
      <w:r w:rsidR="006556C4" w:rsidRPr="009D117A">
        <w:rPr>
          <w:rFonts w:ascii="Arial" w:hAnsi="Arial" w:cs="Arial"/>
          <w:b/>
          <w:i/>
          <w:sz w:val="32"/>
          <w:szCs w:val="32"/>
        </w:rPr>
        <w:t>█</w:t>
      </w:r>
      <w:r w:rsidR="006556C4" w:rsidRPr="009D117A">
        <w:rPr>
          <w:rFonts w:ascii="Verdana" w:hAnsi="Verdana" w:cs="Courier New"/>
          <w:b/>
          <w:i/>
          <w:sz w:val="28"/>
          <w:szCs w:val="28"/>
        </w:rPr>
        <w:t>(3)</w:t>
      </w: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4C218A" w:rsidRPr="0044615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tek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almak amacıyla başarısızlık riskine girmemesi</w:t>
      </w:r>
      <w:r w:rsidR="00251AB6">
        <w:rPr>
          <w:rFonts w:ascii="Courier New" w:hAnsi="Courier New" w:cs="Courier New"/>
          <w:sz w:val="24"/>
          <w:szCs w:val="24"/>
        </w:rPr>
        <w:t xml:space="preserve"> g</w:t>
      </w:r>
      <w:r w:rsidRPr="00446154">
        <w:rPr>
          <w:rFonts w:ascii="Courier New" w:hAnsi="Courier New" w:cs="Courier New"/>
          <w:sz w:val="24"/>
          <w:szCs w:val="24"/>
        </w:rPr>
        <w:t>erektiğini öngörüyoruz. Bu hem Avrupa hem de dünya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için çok kötü olur. Avrupa düzeyinde bir hedef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onu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sunda evrensel bir uzlaşma olmasa bile, Birliğin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endi yükümlülük seviyesini sağlaması da diğer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gelişmiş, aynı kararlılık seviyesini üstlenmeye ve bunu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="00251AB6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 xml:space="preserve">sağlamak için gerekli önlemleri almaya hazır gelişmekte olan ülkelerle güçlü bir koalisyon oluşturması </w:t>
      </w:r>
    </w:p>
    <w:p w:rsidR="006556C4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gerektiğini düşünüyoruz. Avrupa ekonomisi</w:t>
      </w:r>
      <w:r w:rsidR="00037B58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ni yeni ve sürdürülebilir düşük karbon modeline dönüştürmede merkez olarak, iki bin yılına kadar yüzde otuz azaltma sağlayabilmek için gereken sanayi</w:t>
      </w:r>
      <w:r w:rsidR="006556C4" w:rsidRPr="009D117A">
        <w:rPr>
          <w:rFonts w:ascii="Arial" w:hAnsi="Arial" w:cs="Arial"/>
          <w:b/>
          <w:i/>
          <w:sz w:val="28"/>
          <w:szCs w:val="28"/>
        </w:rPr>
        <w:t>█</w:t>
      </w:r>
      <w:r w:rsidR="006556C4" w:rsidRPr="009D117A">
        <w:rPr>
          <w:rFonts w:ascii="Verdana" w:hAnsi="Verdana" w:cs="Courier New"/>
          <w:b/>
          <w:i/>
          <w:sz w:val="28"/>
          <w:szCs w:val="28"/>
        </w:rPr>
        <w:t>(4)</w:t>
      </w: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6556C4" w:rsidRDefault="006556C4" w:rsidP="004C218A">
      <w:pPr>
        <w:rPr>
          <w:rFonts w:ascii="Courier New" w:hAnsi="Courier New" w:cs="Courier New"/>
          <w:sz w:val="24"/>
          <w:szCs w:val="24"/>
        </w:rPr>
      </w:pPr>
    </w:p>
    <w:p w:rsidR="00037B58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ve sosyal dönüşümlere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dikkat çekmeye devam etmeliyiz. İşletmeler, kamu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urumları ve halk için güvenilir teknik seçenekler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sunmak amacıyla enerji sektöründe benzersiz araştır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ma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ve geliştirme çalışmaları yapmamız gereklidir. Çevre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rizi artık, siyasi hareket düzeyinde sosyal krizden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ayrı değildir. Bu durum yeni üretim ve tüketim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modelinin tasarlan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masına yol açmalıdır. Bu dönüşümü bir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yük olarak değil, sürdürülebilir işler, rekabet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avantajı ve gelecekteki sosyal huzuru en iyi sağlayacak yeni bir teknolojik ve sos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yal yenilik yaratmada bir zorluk olarak görmeliyiz. Bu </w:t>
      </w:r>
      <w:r w:rsidRPr="00446154">
        <w:rPr>
          <w:rFonts w:ascii="Courier New" w:hAnsi="Courier New" w:cs="Courier New"/>
          <w:sz w:val="24"/>
          <w:szCs w:val="24"/>
        </w:rPr>
        <w:lastRenderedPageBreak/>
        <w:t>amaç, sürdürülebilir gelişme ve büyüme, iklim ve enerji için var olan kararlılığının temel amaçlarını bütünleş</w:t>
      </w:r>
      <w:r w:rsidR="00037B58">
        <w:rPr>
          <w:rFonts w:ascii="Courier New" w:hAnsi="Courier New" w:cs="Courier New"/>
          <w:sz w:val="24"/>
          <w:szCs w:val="24"/>
        </w:rPr>
        <w:t>-</w:t>
      </w:r>
      <w:r w:rsidR="00037B58">
        <w:rPr>
          <w:rFonts w:ascii="Times New Roman" w:hAnsi="Times New Roman" w:cs="Times New Roman"/>
          <w:sz w:val="24"/>
          <w:szCs w:val="24"/>
        </w:rPr>
        <w:t>█</w:t>
      </w:r>
      <w:r w:rsidR="00037B58">
        <w:rPr>
          <w:rFonts w:ascii="Courier New" w:hAnsi="Courier New" w:cs="Courier New"/>
          <w:sz w:val="24"/>
          <w:szCs w:val="24"/>
        </w:rPr>
        <w:t>(5)</w:t>
      </w:r>
    </w:p>
    <w:p w:rsidR="00037B58" w:rsidRDefault="00037B58" w:rsidP="004C218A">
      <w:pPr>
        <w:rPr>
          <w:rFonts w:ascii="Courier New" w:hAnsi="Courier New" w:cs="Courier New"/>
          <w:sz w:val="24"/>
          <w:szCs w:val="24"/>
        </w:rPr>
      </w:pPr>
    </w:p>
    <w:p w:rsidR="00037B58" w:rsidRDefault="00037B58" w:rsidP="004C218A">
      <w:pPr>
        <w:rPr>
          <w:rFonts w:ascii="Courier New" w:hAnsi="Courier New" w:cs="Courier New"/>
          <w:sz w:val="24"/>
          <w:szCs w:val="24"/>
        </w:rPr>
      </w:pPr>
    </w:p>
    <w:p w:rsidR="00037B58" w:rsidRDefault="004C218A" w:rsidP="004C218A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tirmesi gereken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Avrupa Birliği için yeni iki bin yirmi hedeflerinin tam merkezine yerleştirilmesi gerekmektedir. Diğer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gelişmekte olan ülkeler ve özellikle en az gelişmiş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ülkeler ik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lim değişikliği meydana gelmesinde kritik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durumlara yerleştirilmektedir. İklim değişikliğine yol açmada en az sorumlu olmakla birlikte, en fakir gelişmekte olan ülkeler pek çok durumda en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 ciddi şekilde etkilenenlerdir. Konferansta başarıya ulaşmak için gelişmiş dünyanın, büyük uyum sorunları olan gelişmekte olan ülkelere yardımcı olmak için önemli yeni ve ek kaynaklar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, zamanı geldiğinde de kendi azaltma önlemlerini almalarına yardımcı olmak için ortaya çıkmaları gerekmektedir. Kısa süre önce, Avrupa Komisyonu, Avrupanın bu ortaklığı ve nasıl</w:t>
      </w:r>
      <w:r w:rsidR="00037B58">
        <w:rPr>
          <w:rFonts w:ascii="Courier New" w:hAnsi="Courier New" w:cs="Courier New"/>
          <w:sz w:val="24"/>
          <w:szCs w:val="24"/>
        </w:rPr>
        <w:t xml:space="preserve"> </w:t>
      </w:r>
      <w:r w:rsidR="00037B58" w:rsidRPr="009D117A">
        <w:rPr>
          <w:rFonts w:ascii="Arial" w:hAnsi="Arial" w:cs="Arial"/>
          <w:b/>
          <w:i/>
          <w:sz w:val="28"/>
          <w:szCs w:val="28"/>
        </w:rPr>
        <w:t>█</w:t>
      </w:r>
      <w:r w:rsidR="00037B58" w:rsidRPr="009D117A">
        <w:rPr>
          <w:rFonts w:ascii="Verdana" w:hAnsi="Verdana" w:cs="Courier New"/>
          <w:b/>
          <w:i/>
          <w:sz w:val="28"/>
          <w:szCs w:val="28"/>
        </w:rPr>
        <w:t>(6)</w:t>
      </w:r>
    </w:p>
    <w:p w:rsidR="00037B58" w:rsidRDefault="00037B58" w:rsidP="004C218A">
      <w:pPr>
        <w:rPr>
          <w:rFonts w:ascii="Courier New" w:hAnsi="Courier New" w:cs="Courier New"/>
          <w:sz w:val="24"/>
          <w:szCs w:val="24"/>
        </w:rPr>
      </w:pPr>
    </w:p>
    <w:p w:rsidR="00037B58" w:rsidRDefault="00037B58" w:rsidP="004C218A">
      <w:pPr>
        <w:rPr>
          <w:rFonts w:ascii="Courier New" w:hAnsi="Courier New" w:cs="Courier New"/>
          <w:sz w:val="24"/>
          <w:szCs w:val="24"/>
        </w:rPr>
      </w:pPr>
    </w:p>
    <w:p w:rsidR="00037B58" w:rsidRDefault="004C218A" w:rsidP="00970193">
      <w:pPr>
        <w:rPr>
          <w:rFonts w:ascii="Courier New" w:hAnsi="Courier New" w:cs="Courier New"/>
          <w:sz w:val="24"/>
          <w:szCs w:val="24"/>
        </w:rPr>
      </w:pPr>
      <w:r w:rsidRPr="00446154">
        <w:rPr>
          <w:rFonts w:ascii="Courier New" w:hAnsi="Courier New" w:cs="Courier New"/>
          <w:sz w:val="24"/>
          <w:szCs w:val="24"/>
        </w:rPr>
        <w:t>yürütülmesi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gerektiği konusunda sağlayacağı destek düzeyleri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hakkında önemli teklifler sunmuştur. Komite, Avrupa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Birliğinin bu önerilerin hangi noktada müzakerelerde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kesin öneri olabilece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ğine ve diğer gelişmiş ülkelerden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benzer tekliflerin gelmesini sağlamak için bir araç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olarak kullanılabileceğine hızla karar vermelidir.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Uluslararası boyut her zaman Avrupa Birliğinin iklim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deği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>şikliği konusundaki hedeflerinin önemli bir parçası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olmuştur. Avrupanın temel amacı, iklim değişikliğinin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en kötü etkilerini önlemek</w:t>
      </w:r>
      <w:r w:rsidR="000A0323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için sıcaklık artışını iki</w:t>
      </w:r>
      <w:r w:rsidR="00CB0A70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>santigrat derecenin altında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  <w:sz w:val="24"/>
          <w:szCs w:val="24"/>
        </w:rPr>
        <w:t xml:space="preserve"> tutmaktır. Bu ancak düzenli uluslararası çalışma ile mümkün olabilir. Avrupa Birliğinin her zaman Birleşmiş Milletler sürecinin güçlü bir destekçisi olması ve Kopenhag konferansının bizim beklentileri</w:t>
      </w:r>
      <w:r w:rsidR="00037B58">
        <w:rPr>
          <w:rFonts w:ascii="Courier New" w:hAnsi="Courier New" w:cs="Courier New"/>
          <w:sz w:val="24"/>
          <w:szCs w:val="24"/>
        </w:rPr>
        <w:t>-</w:t>
      </w:r>
      <w:r w:rsidR="00037B58" w:rsidRPr="009D117A">
        <w:rPr>
          <w:rFonts w:ascii="Arial" w:hAnsi="Arial" w:cs="Arial"/>
          <w:b/>
          <w:i/>
          <w:sz w:val="28"/>
          <w:szCs w:val="28"/>
        </w:rPr>
        <w:t>█</w:t>
      </w:r>
      <w:r w:rsidR="00037B58" w:rsidRPr="009D117A">
        <w:rPr>
          <w:rFonts w:ascii="Verdana" w:hAnsi="Verdana" w:cs="Courier New"/>
          <w:b/>
          <w:i/>
          <w:sz w:val="28"/>
          <w:szCs w:val="28"/>
        </w:rPr>
        <w:t>(7)</w:t>
      </w:r>
    </w:p>
    <w:p w:rsidR="00037B58" w:rsidRDefault="00037B58" w:rsidP="00970193">
      <w:pPr>
        <w:rPr>
          <w:rFonts w:ascii="Courier New" w:hAnsi="Courier New" w:cs="Courier New"/>
          <w:sz w:val="24"/>
          <w:szCs w:val="24"/>
        </w:rPr>
      </w:pPr>
    </w:p>
    <w:p w:rsidR="00037B58" w:rsidRDefault="00037B58" w:rsidP="00970193">
      <w:pPr>
        <w:rPr>
          <w:rFonts w:ascii="Courier New" w:hAnsi="Courier New" w:cs="Courier New"/>
          <w:sz w:val="24"/>
          <w:szCs w:val="24"/>
        </w:rPr>
      </w:pPr>
    </w:p>
    <w:p w:rsidR="00056622" w:rsidRDefault="004C218A" w:rsidP="00037B58">
      <w:pPr>
        <w:rPr>
          <w:rFonts w:ascii="Courier New" w:hAnsi="Courier New" w:cs="Courier New"/>
        </w:rPr>
      </w:pPr>
      <w:r w:rsidRPr="00446154">
        <w:rPr>
          <w:rFonts w:ascii="Courier New" w:hAnsi="Courier New" w:cs="Courier New"/>
          <w:sz w:val="24"/>
          <w:szCs w:val="24"/>
        </w:rPr>
        <w:t>mizi karşılayamamasının sebebi budur.</w:t>
      </w:r>
      <w:r w:rsidR="008F46B0">
        <w:rPr>
          <w:rFonts w:ascii="Courier New" w:hAnsi="Courier New" w:cs="Courier New"/>
          <w:sz w:val="24"/>
          <w:szCs w:val="24"/>
        </w:rPr>
        <w:t xml:space="preserve"> </w:t>
      </w:r>
      <w:r w:rsidRPr="00446154">
        <w:rPr>
          <w:rFonts w:ascii="Courier New" w:hAnsi="Courier New" w:cs="Courier New"/>
          <w:sz w:val="24"/>
          <w:szCs w:val="24"/>
        </w:rPr>
        <w:t xml:space="preserve">İklim değişikliği hakkında yapılacak eylemleri </w:t>
      </w:r>
      <w:r w:rsidRPr="00446154">
        <w:rPr>
          <w:rFonts w:ascii="Courier New" w:hAnsi="Courier New" w:cs="Courier New"/>
        </w:rPr>
        <w:t>desteklemek için daha geniş küresel bir sorumluluk için süreç gereklidir. Kopenhag Anlaşmasına artan destek,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ülkelerin büyük ço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</w:rPr>
        <w:t>ğunluğunun halen iklim değişikliğine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karşı önlem alınması konusunda baskı yapmaya kararlı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olduklarını göstermektedir. Avrupa Birliğinin görevi bu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kararlılığı sağlam temeller üstüne kurmak ve bu yönde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eylem al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</w:rPr>
        <w:t>mamıza yardımcı olmaktır. İklim değişikliği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konusuyla mücadele etmek için küresel çalışmaların hız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kazanmasını sağlayacak bir kararlılıktan yola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çıkacağız. Bütün sivil toplum iklim değişikliğinden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>etkilenmektedir</w:t>
      </w:r>
      <w:r w:rsidR="009D117A">
        <w:rPr>
          <w:rFonts w:ascii="Times New Roman" w:hAnsi="Times New Roman" w:cs="Times New Roman"/>
          <w:sz w:val="24"/>
          <w:szCs w:val="24"/>
        </w:rPr>
        <w:t>▼</w:t>
      </w:r>
      <w:r w:rsidRPr="00446154">
        <w:rPr>
          <w:rFonts w:ascii="Courier New" w:hAnsi="Courier New" w:cs="Courier New"/>
        </w:rPr>
        <w:t>. İşletmeler, ticari sendikalar ve diğer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 xml:space="preserve">sivil toplum kuruluşlarının, iklim değişikliğini azaltmak ve bu duruma uyum </w:t>
      </w:r>
      <w:r w:rsidRPr="00446154">
        <w:rPr>
          <w:rFonts w:ascii="Courier New" w:hAnsi="Courier New" w:cs="Courier New"/>
        </w:rPr>
        <w:lastRenderedPageBreak/>
        <w:t>sağlamak için bütün</w:t>
      </w:r>
      <w:r w:rsidR="008F46B0">
        <w:rPr>
          <w:rFonts w:ascii="Courier New" w:hAnsi="Courier New" w:cs="Courier New"/>
        </w:rPr>
        <w:t xml:space="preserve"> </w:t>
      </w:r>
      <w:r w:rsidRPr="00446154">
        <w:rPr>
          <w:rFonts w:ascii="Courier New" w:hAnsi="Courier New" w:cs="Courier New"/>
        </w:rPr>
        <w:t xml:space="preserve">çalışmalara katılmaları gerekmektedir. </w:t>
      </w:r>
      <w:r w:rsidR="00056622">
        <w:rPr>
          <w:rFonts w:ascii="Courier New" w:hAnsi="Courier New" w:cs="Courier New"/>
        </w:rPr>
        <w:t>Sivil toplum kuruluşu temsilcisidir.</w:t>
      </w:r>
      <w:r w:rsidR="00037B58">
        <w:rPr>
          <w:rFonts w:ascii="Courier New" w:hAnsi="Courier New" w:cs="Courier New"/>
        </w:rPr>
        <w:t xml:space="preserve"> </w:t>
      </w:r>
      <w:r w:rsidR="00037B58" w:rsidRPr="009D117A">
        <w:rPr>
          <w:rFonts w:ascii="Arial" w:hAnsi="Arial" w:cs="Arial"/>
          <w:b/>
          <w:i/>
          <w:sz w:val="28"/>
          <w:szCs w:val="28"/>
        </w:rPr>
        <w:t>█</w:t>
      </w:r>
      <w:r w:rsidR="00037B58" w:rsidRPr="009D117A">
        <w:rPr>
          <w:rFonts w:ascii="Verdana" w:hAnsi="Verdana" w:cs="Courier New"/>
          <w:b/>
          <w:i/>
          <w:sz w:val="28"/>
          <w:szCs w:val="28"/>
        </w:rPr>
        <w:t>(8)</w:t>
      </w:r>
    </w:p>
    <w:p w:rsidR="00E62306" w:rsidRDefault="00E62306" w:rsidP="00056622">
      <w:pPr>
        <w:rPr>
          <w:rFonts w:ascii="Courier New" w:hAnsi="Courier New" w:cs="Courier New"/>
          <w:b/>
          <w:sz w:val="24"/>
          <w:szCs w:val="24"/>
        </w:rPr>
      </w:pPr>
    </w:p>
    <w:p w:rsidR="004C218A" w:rsidRPr="00256E7B" w:rsidRDefault="00E62306" w:rsidP="00056622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92</w:t>
      </w:r>
      <w:r w:rsidR="00256E7B" w:rsidRPr="00256E7B">
        <w:rPr>
          <w:rFonts w:ascii="Courier New" w:hAnsi="Courier New" w:cs="Courier New"/>
          <w:b/>
          <w:sz w:val="24"/>
          <w:szCs w:val="24"/>
        </w:rPr>
        <w:t xml:space="preserve"> syllables</w:t>
      </w:r>
    </w:p>
    <w:sectPr w:rsidR="004C218A" w:rsidRPr="00256E7B" w:rsidSect="00446154">
      <w:headerReference w:type="default" r:id="rId7"/>
      <w:pgSz w:w="11907" w:h="16840" w:code="9"/>
      <w:pgMar w:top="510" w:right="567" w:bottom="510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89" w:rsidRDefault="00267789" w:rsidP="00422D5B">
      <w:pPr>
        <w:spacing w:line="240" w:lineRule="auto"/>
      </w:pPr>
      <w:r>
        <w:separator/>
      </w:r>
    </w:p>
  </w:endnote>
  <w:endnote w:type="continuationSeparator" w:id="0">
    <w:p w:rsidR="00267789" w:rsidRDefault="00267789" w:rsidP="0042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89" w:rsidRDefault="00267789" w:rsidP="00422D5B">
      <w:pPr>
        <w:spacing w:line="240" w:lineRule="auto"/>
      </w:pPr>
      <w:r>
        <w:separator/>
      </w:r>
    </w:p>
  </w:footnote>
  <w:footnote w:type="continuationSeparator" w:id="0">
    <w:p w:rsidR="00267789" w:rsidRDefault="00267789" w:rsidP="00422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38076"/>
      <w:docPartObj>
        <w:docPartGallery w:val="Page Numbers (Top of Page)"/>
        <w:docPartUnique/>
      </w:docPartObj>
    </w:sdtPr>
    <w:sdtContent>
      <w:p w:rsidR="009D117A" w:rsidRDefault="009D11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280">
          <w:rPr>
            <w:noProof/>
          </w:rPr>
          <w:t>2</w:t>
        </w:r>
        <w:r>
          <w:rPr>
            <w:noProof/>
          </w:rPr>
          <w:fldChar w:fldCharType="end"/>
        </w:r>
      </w:p>
      <w:p w:rsidR="009D117A" w:rsidRDefault="009D117A" w:rsidP="00422D5B">
        <w:pPr>
          <w:spacing w:line="240" w:lineRule="auto"/>
        </w:pPr>
      </w:p>
    </w:sdtContent>
  </w:sdt>
  <w:p w:rsidR="009D117A" w:rsidRPr="001A7683" w:rsidRDefault="009D117A" w:rsidP="00422D5B">
    <w:pPr>
      <w:spacing w:line="240" w:lineRule="auto"/>
      <w:rPr>
        <w:rFonts w:ascii="Courier New" w:hAnsi="Courier New" w:cs="Courier New"/>
        <w:b/>
        <w:sz w:val="24"/>
        <w:szCs w:val="24"/>
      </w:rPr>
    </w:pPr>
    <w:r w:rsidRPr="00422D5B">
      <w:rPr>
        <w:rFonts w:ascii="Courier New" w:hAnsi="Courier New" w:cs="Courier New"/>
        <w:b/>
        <w:sz w:val="24"/>
        <w:szCs w:val="24"/>
      </w:rPr>
      <w:t xml:space="preserve"> </w:t>
    </w:r>
    <w:r w:rsidRPr="001A7683">
      <w:rPr>
        <w:rFonts w:ascii="Courier New" w:hAnsi="Courier New" w:cs="Courier New"/>
        <w:b/>
        <w:sz w:val="24"/>
        <w:szCs w:val="24"/>
      </w:rPr>
      <w:t>Inters</w:t>
    </w:r>
    <w:r>
      <w:rPr>
        <w:rFonts w:ascii="Courier New" w:hAnsi="Courier New" w:cs="Courier New"/>
        <w:b/>
        <w:sz w:val="24"/>
        <w:szCs w:val="24"/>
      </w:rPr>
      <w:t>teno Realtime Contest, TR, Budapest 2015</w:t>
    </w:r>
  </w:p>
  <w:p w:rsidR="009D117A" w:rsidRDefault="009D1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8A"/>
    <w:rsid w:val="00037B58"/>
    <w:rsid w:val="00042BE1"/>
    <w:rsid w:val="000512E6"/>
    <w:rsid w:val="00056622"/>
    <w:rsid w:val="000A0323"/>
    <w:rsid w:val="000E415D"/>
    <w:rsid w:val="00147242"/>
    <w:rsid w:val="001C252C"/>
    <w:rsid w:val="001D2B89"/>
    <w:rsid w:val="001E0807"/>
    <w:rsid w:val="00251AB6"/>
    <w:rsid w:val="00256E7B"/>
    <w:rsid w:val="00267789"/>
    <w:rsid w:val="00295271"/>
    <w:rsid w:val="003070A5"/>
    <w:rsid w:val="003609B0"/>
    <w:rsid w:val="00376280"/>
    <w:rsid w:val="003A36D1"/>
    <w:rsid w:val="003C5415"/>
    <w:rsid w:val="003C6778"/>
    <w:rsid w:val="00422D5B"/>
    <w:rsid w:val="00427553"/>
    <w:rsid w:val="00440BA3"/>
    <w:rsid w:val="00446154"/>
    <w:rsid w:val="0045034E"/>
    <w:rsid w:val="00462FD7"/>
    <w:rsid w:val="004636BE"/>
    <w:rsid w:val="004A741D"/>
    <w:rsid w:val="004B33B8"/>
    <w:rsid w:val="004C218A"/>
    <w:rsid w:val="004E1E83"/>
    <w:rsid w:val="00565CF5"/>
    <w:rsid w:val="0063662E"/>
    <w:rsid w:val="006556C4"/>
    <w:rsid w:val="00744374"/>
    <w:rsid w:val="007A761D"/>
    <w:rsid w:val="0085155F"/>
    <w:rsid w:val="00875AC7"/>
    <w:rsid w:val="00891C01"/>
    <w:rsid w:val="008F46B0"/>
    <w:rsid w:val="00936DBA"/>
    <w:rsid w:val="00970193"/>
    <w:rsid w:val="009D117A"/>
    <w:rsid w:val="00AE400B"/>
    <w:rsid w:val="00B018A0"/>
    <w:rsid w:val="00B20F21"/>
    <w:rsid w:val="00BD278F"/>
    <w:rsid w:val="00BF2651"/>
    <w:rsid w:val="00CB0A70"/>
    <w:rsid w:val="00D9456B"/>
    <w:rsid w:val="00E62306"/>
    <w:rsid w:val="00F25CB4"/>
    <w:rsid w:val="00F77184"/>
    <w:rsid w:val="00F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4DA03-1E09-4674-8AF6-3224CEF5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D5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5B"/>
  </w:style>
  <w:style w:type="paragraph" w:styleId="Footer">
    <w:name w:val="footer"/>
    <w:basedOn w:val="Normal"/>
    <w:link w:val="FooterChar"/>
    <w:uiPriority w:val="99"/>
    <w:semiHidden/>
    <w:unhideWhenUsed/>
    <w:rsid w:val="00422D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D5B"/>
  </w:style>
  <w:style w:type="paragraph" w:styleId="BalloonText">
    <w:name w:val="Balloon Text"/>
    <w:basedOn w:val="Normal"/>
    <w:link w:val="BalloonTextChar"/>
    <w:uiPriority w:val="99"/>
    <w:semiHidden/>
    <w:unhideWhenUsed/>
    <w:rsid w:val="00422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5B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056622"/>
    <w:pPr>
      <w:spacing w:before="12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F2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26DD-45BF-43C1-8911-99615FFE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nur</dc:creator>
  <cp:lastModifiedBy>Teri Gaudet</cp:lastModifiedBy>
  <cp:revision>2</cp:revision>
  <dcterms:created xsi:type="dcterms:W3CDTF">2015-05-21T18:01:00Z</dcterms:created>
  <dcterms:modified xsi:type="dcterms:W3CDTF">2015-05-21T18:01:00Z</dcterms:modified>
</cp:coreProperties>
</file>